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0BD" w:rsidRPr="00BB40BD" w:rsidRDefault="00BB40BD" w:rsidP="00BB40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0BD">
        <w:rPr>
          <w:rFonts w:ascii="Times New Roman" w:hAnsi="Times New Roman" w:cs="Times New Roman"/>
          <w:b/>
          <w:sz w:val="28"/>
          <w:szCs w:val="28"/>
        </w:rPr>
        <w:t>Работа секции «</w:t>
      </w:r>
      <w:hyperlink r:id="rId5" w:history="1">
        <w:r w:rsidRPr="00BB40BD">
          <w:rPr>
            <w:rFonts w:ascii="Times New Roman" w:hAnsi="Times New Roman" w:cs="Times New Roman"/>
            <w:b/>
            <w:bCs/>
            <w:color w:val="000000"/>
            <w:sz w:val="28"/>
            <w:szCs w:val="28"/>
          </w:rPr>
          <w:t>Факторы риска для жизни и здоровья и обеспечение его безопасности</w:t>
        </w:r>
      </w:hyperlink>
      <w:r w:rsidRPr="00BB40BD">
        <w:rPr>
          <w:rFonts w:ascii="Times New Roman" w:hAnsi="Times New Roman" w:cs="Times New Roman"/>
          <w:b/>
          <w:sz w:val="28"/>
          <w:szCs w:val="28"/>
        </w:rPr>
        <w:t>»</w:t>
      </w:r>
    </w:p>
    <w:p w:rsidR="00000000" w:rsidRDefault="00BB40BD" w:rsidP="00BB40BD">
      <w:pPr>
        <w:jc w:val="center"/>
      </w:pPr>
      <w:r>
        <w:rPr>
          <w:noProof/>
        </w:rPr>
        <w:drawing>
          <wp:inline distT="0" distB="0" distL="0" distR="0">
            <wp:extent cx="5940425" cy="2673191"/>
            <wp:effectExtent l="19050" t="0" r="3175" b="0"/>
            <wp:docPr id="1" name="Рисунок 1" descr="F:\БГС 2022\Фото\фото Здоровье\166870531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ГС 2022\Фото\фото Здоровье\166870531193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0BD" w:rsidRDefault="00BB40BD" w:rsidP="00BB40BD">
      <w:pPr>
        <w:jc w:val="center"/>
      </w:pPr>
      <w:r>
        <w:rPr>
          <w:noProof/>
        </w:rPr>
        <w:drawing>
          <wp:inline distT="0" distB="0" distL="0" distR="0">
            <wp:extent cx="2588895" cy="5753100"/>
            <wp:effectExtent l="19050" t="0" r="1905" b="0"/>
            <wp:docPr id="2" name="Рисунок 2" descr="F:\БГС 2022\Фото\фото Здоровье\1668705311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ГС 2022\Фото\фото Здоровье\166870531184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293" cy="5758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586672" cy="5748160"/>
            <wp:effectExtent l="19050" t="0" r="4128" b="0"/>
            <wp:docPr id="3" name="Рисунок 3" descr="F:\БГС 2022\Фото\фото Здоровье\166870531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БГС 2022\Фото\фото Здоровье\16687053120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603" cy="575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0BD" w:rsidRDefault="00BB40BD" w:rsidP="00BB40BD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2673191"/>
            <wp:effectExtent l="19050" t="0" r="3175" b="0"/>
            <wp:docPr id="4" name="Рисунок 4" descr="F:\БГС 2022\Фото\фото Здоровье\1668705311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БГС 2022\Фото\фото Здоровье\166870531198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0BD" w:rsidRDefault="00BB40BD" w:rsidP="00BB40BD">
      <w:pPr>
        <w:jc w:val="center"/>
      </w:pPr>
      <w:r>
        <w:rPr>
          <w:noProof/>
        </w:rPr>
        <w:drawing>
          <wp:inline distT="0" distB="0" distL="0" distR="0">
            <wp:extent cx="5940425" cy="2673191"/>
            <wp:effectExtent l="19050" t="0" r="3175" b="0"/>
            <wp:docPr id="5" name="Рисунок 5" descr="F:\БГС 2022\Фото\фото Здоровье\1668705311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БГС 2022\Фото\фото Здоровье\166870531189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C85" w:rsidRDefault="00E16C85" w:rsidP="00BB40BD">
      <w:pPr>
        <w:jc w:val="center"/>
      </w:pPr>
      <w:r>
        <w:rPr>
          <w:noProof/>
        </w:rPr>
        <w:drawing>
          <wp:inline distT="0" distB="0" distL="0" distR="0">
            <wp:extent cx="5940425" cy="2673191"/>
            <wp:effectExtent l="19050" t="0" r="3175" b="0"/>
            <wp:docPr id="9" name="Рисунок 8" descr="F:\БГС 2022\Фото\фото Здоровье\1668705311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БГС 2022\Фото\фото Здоровье\166870531176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0BD" w:rsidRDefault="00E16C85" w:rsidP="00BB40BD">
      <w:pPr>
        <w:jc w:val="center"/>
      </w:pPr>
      <w:r>
        <w:rPr>
          <w:noProof/>
        </w:rPr>
        <w:lastRenderedPageBreak/>
        <w:drawing>
          <wp:inline distT="0" distB="0" distL="0" distR="0">
            <wp:extent cx="2380298" cy="5289550"/>
            <wp:effectExtent l="19050" t="0" r="952" b="0"/>
            <wp:docPr id="8" name="Рисунок 7" descr="F:\БГС 2022\Фото\фото Здоровье\1668705312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БГС 2022\Фото\фото Здоровье\166870531202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98" cy="528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0298" cy="5289550"/>
            <wp:effectExtent l="19050" t="0" r="952" b="0"/>
            <wp:docPr id="6" name="Рисунок 6" descr="F:\БГС 2022\Фото\фото Здоровье\1668705312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БГС 2022\Фото\фото Здоровье\166870531207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98" cy="528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4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B40BD"/>
    <w:rsid w:val="00BB40BD"/>
    <w:rsid w:val="00E16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0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://conf.ict.nsc.ru/ru/admin/section/view/671259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6544-7C33-42DF-A9A1-F43DF97B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4</Words>
  <Characters>141</Characters>
  <Application>Microsoft Office Word</Application>
  <DocSecurity>0</DocSecurity>
  <Lines>1</Lines>
  <Paragraphs>1</Paragraphs>
  <ScaleCrop>false</ScaleCrop>
  <Company>HP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3</cp:revision>
  <dcterms:created xsi:type="dcterms:W3CDTF">2022-11-21T05:40:00Z</dcterms:created>
  <dcterms:modified xsi:type="dcterms:W3CDTF">2022-11-21T05:51:00Z</dcterms:modified>
</cp:coreProperties>
</file>